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D5B9" w14:textId="77777777" w:rsidR="005C6646" w:rsidRPr="009E2CDA" w:rsidRDefault="005C6646" w:rsidP="00343D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CDA">
        <w:rPr>
          <w:rFonts w:ascii="Times New Roman" w:hAnsi="Times New Roman" w:cs="Times New Roman"/>
          <w:b/>
          <w:bCs/>
          <w:sz w:val="32"/>
          <w:szCs w:val="32"/>
        </w:rPr>
        <w:t>BẢN GHI MÔ TẢ CHỨC NĂNG VÀ HƯỚNG DẪN SỬ DỤNG BÀI 1</w:t>
      </w:r>
    </w:p>
    <w:p w14:paraId="5FC2F23F" w14:textId="77777777" w:rsidR="00EA5068" w:rsidRPr="009E2CDA" w:rsidRDefault="005C6646" w:rsidP="005C6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9E2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9E2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9E2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</w:p>
    <w:p w14:paraId="54D44522" w14:textId="77777777" w:rsidR="005C6646" w:rsidRPr="00343D37" w:rsidRDefault="005C6646" w:rsidP="00B935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phím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n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5B8" w:rsidRPr="00343D3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ẩn</w:t>
      </w:r>
      <w:proofErr w:type="spellEnd"/>
    </w:p>
    <w:p w14:paraId="6E6D18EB" w14:textId="77777777" w:rsidR="00B935E4" w:rsidRPr="005C6646" w:rsidRDefault="00B935E4" w:rsidP="00B935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p_so_luong_pt_va_so_luong_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6A61DAF7" w14:textId="77777777" w:rsidR="005C6646" w:rsidRDefault="005C6646" w:rsidP="00B935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5B8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B535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B8">
        <w:rPr>
          <w:rFonts w:ascii="Times New Roman" w:hAnsi="Times New Roman" w:cs="Times New Roman"/>
          <w:sz w:val="28"/>
          <w:szCs w:val="28"/>
        </w:rPr>
        <w:t>nhâp</w:t>
      </w:r>
      <w:proofErr w:type="spellEnd"/>
      <w:r w:rsidR="00B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B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B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B8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471A2FA4" w14:textId="77777777" w:rsidR="00B535B8" w:rsidRDefault="00B535B8" w:rsidP="00B935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</w:p>
    <w:p w14:paraId="52A26E5C" w14:textId="77777777" w:rsidR="00B535B8" w:rsidRPr="00463851" w:rsidRDefault="00B535B8" w:rsidP="005278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385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n&gt;m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>”</w:t>
      </w:r>
    </w:p>
    <w:p w14:paraId="3C7099B6" w14:textId="764F4949" w:rsidR="00B535B8" w:rsidRDefault="00B535B8" w:rsidP="005278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385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n≤m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n=m)</w:t>
      </w:r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5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935E4" w:rsidRP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5E4" w:rsidRPr="00463851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5ABB7BCA" w14:textId="1900E489" w:rsidR="000B67A9" w:rsidRDefault="000B67A9" w:rsidP="005278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”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</w:p>
    <w:p w14:paraId="1D7B5033" w14:textId="14BA7AFF" w:rsidR="000B67A9" w:rsidRPr="00463851" w:rsidRDefault="000B67A9" w:rsidP="005278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8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C1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5278C1">
        <w:rPr>
          <w:rFonts w:ascii="Times New Roman" w:hAnsi="Times New Roman" w:cs="Times New Roman"/>
          <w:sz w:val="28"/>
          <w:szCs w:val="28"/>
        </w:rPr>
        <w:t>”</w:t>
      </w:r>
    </w:p>
    <w:p w14:paraId="46C5B03C" w14:textId="77777777" w:rsidR="00B935E4" w:rsidRPr="00343D37" w:rsidRDefault="00B935E4" w:rsidP="00B935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ma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vecto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B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37">
        <w:rPr>
          <w:rFonts w:ascii="Times New Roman" w:hAnsi="Times New Roman" w:cs="Times New Roman"/>
          <w:b/>
          <w:bCs/>
          <w:sz w:val="28"/>
          <w:szCs w:val="28"/>
        </w:rPr>
        <w:t>phím</w:t>
      </w:r>
      <w:proofErr w:type="spellEnd"/>
      <w:r w:rsidRPr="00343D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906D4D3" w14:textId="77777777" w:rsidR="00B935E4" w:rsidRDefault="00B935E4" w:rsidP="00B93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35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Nhap_ma_tran_A_va_vecto_B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4E2AB080" w14:textId="77777777" w:rsidR="00463851" w:rsidRDefault="00B935E4" w:rsidP="00B93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n</w:t>
      </w:r>
      <w:r w:rsidR="004142F0">
        <w:rPr>
          <w:rFonts w:ascii="Times New Roman" w:hAnsi="Times New Roman" w:cs="Times New Roman"/>
          <w:sz w:val="28"/>
          <w:szCs w:val="28"/>
        </w:rPr>
        <w:t xml:space="preserve"> </w:t>
      </w:r>
      <w:r w:rsidR="00343D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m</w:t>
      </w:r>
      <w:r w:rsidR="004142F0">
        <w:rPr>
          <w:rFonts w:ascii="Times New Roman" w:hAnsi="Times New Roman" w:cs="Times New Roman"/>
          <w:sz w:val="28"/>
          <w:szCs w:val="28"/>
        </w:rPr>
        <w:t xml:space="preserve"> </w:t>
      </w:r>
      <w:r w:rsidR="00343D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3D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4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343D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F7321" w14:textId="6A00F3A7" w:rsidR="00B935E4" w:rsidRDefault="00343D37" w:rsidP="004638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2A0A9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2A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0A99">
        <w:rPr>
          <w:rFonts w:ascii="Times New Roman" w:hAnsi="Times New Roman" w:cs="Times New Roman"/>
          <w:sz w:val="28"/>
          <w:szCs w:val="28"/>
        </w:rPr>
        <w:t>A</w:t>
      </w:r>
      <w:r w:rsidR="004142F0">
        <w:rPr>
          <w:rFonts w:ascii="Times New Roman" w:hAnsi="Times New Roman" w:cs="Times New Roman"/>
          <w:sz w:val="28"/>
          <w:szCs w:val="28"/>
        </w:rPr>
        <w:t>.Vui</w:t>
      </w:r>
      <w:proofErr w:type="spellEnd"/>
      <w:proofErr w:type="gramEnd"/>
      <w:r w:rsidR="00414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851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85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6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85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63851">
        <w:rPr>
          <w:rFonts w:ascii="Times New Roman" w:hAnsi="Times New Roman" w:cs="Times New Roman"/>
          <w:sz w:val="28"/>
          <w:szCs w:val="28"/>
        </w:rPr>
        <w:t xml:space="preserve"> </w:t>
      </w:r>
      <w:r w:rsidR="002A0A99">
        <w:rPr>
          <w:rFonts w:ascii="Times New Roman" w:hAnsi="Times New Roman" w:cs="Times New Roman"/>
          <w:sz w:val="28"/>
          <w:szCs w:val="28"/>
        </w:rPr>
        <w:t>”</w:t>
      </w:r>
    </w:p>
    <w:p w14:paraId="41902C0A" w14:textId="12258119" w:rsidR="00463851" w:rsidRPr="00B935E4" w:rsidRDefault="009E21A7" w:rsidP="004638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</w:p>
    <w:p w14:paraId="4DBEA85C" w14:textId="3044A543" w:rsidR="009E21A7" w:rsidRDefault="009E21A7" w:rsidP="009E2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DA485" w14:textId="2D191D4E" w:rsidR="009E21A7" w:rsidRDefault="009E21A7" w:rsidP="009E21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BAD46A8" w14:textId="7711237E" w:rsidR="009E21A7" w:rsidRPr="00B935E4" w:rsidRDefault="009E21A7" w:rsidP="009E21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F906F9C" w14:textId="77777777" w:rsidR="00B935E4" w:rsidRPr="00B935E4" w:rsidRDefault="00B935E4" w:rsidP="00B935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169D78" w14:textId="6F5AFEF8" w:rsidR="00B935E4" w:rsidRDefault="00BA1973" w:rsidP="00BA19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3461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353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3461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53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3461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353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346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3994A3AB" w14:textId="1A70F66A" w:rsidR="00C53143" w:rsidRDefault="00C53143" w:rsidP="00C53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35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Nhap_ma_tran_A_va_vecto_B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C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B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1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4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14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7AAA11F4" w14:textId="79ADF398" w:rsidR="00F20172" w:rsidRDefault="00F20172" w:rsidP="00C53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</w:p>
    <w:p w14:paraId="48F76895" w14:textId="55A6B260" w:rsidR="00F20172" w:rsidRDefault="00F20172" w:rsidP="00C53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7715F0E7" w14:textId="0857E25C" w:rsidR="00F20172" w:rsidRDefault="00F20172" w:rsidP="00C53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</w:p>
    <w:p w14:paraId="2E939075" w14:textId="17F10117" w:rsidR="00F20172" w:rsidRDefault="00F20172" w:rsidP="00F201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33">
        <w:rPr>
          <w:rFonts w:ascii="Times New Roman" w:hAnsi="Times New Roman" w:cs="Times New Roman"/>
          <w:sz w:val="28"/>
          <w:szCs w:val="28"/>
        </w:rPr>
        <w:t xml:space="preserve">rank ma </w:t>
      </w:r>
      <w:proofErr w:type="spellStart"/>
      <w:r w:rsidR="00FF103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FF1033">
        <w:rPr>
          <w:rFonts w:ascii="Times New Roman" w:hAnsi="Times New Roman" w:cs="Times New Roman"/>
          <w:sz w:val="28"/>
          <w:szCs w:val="28"/>
        </w:rPr>
        <w:t xml:space="preserve"> A= rank ma </w:t>
      </w:r>
      <w:proofErr w:type="spellStart"/>
      <w:r w:rsidR="00FF103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FF1033">
        <w:rPr>
          <w:rFonts w:ascii="Times New Roman" w:hAnsi="Times New Roman" w:cs="Times New Roman"/>
          <w:sz w:val="28"/>
          <w:szCs w:val="28"/>
        </w:rPr>
        <w:t xml:space="preserve"> B =m</w:t>
      </w:r>
      <w:r w:rsidR="00117C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17C5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1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C5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17C5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="00117C5E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1DC4734A" w14:textId="339D849F" w:rsidR="00117C5E" w:rsidRDefault="00117C5E" w:rsidP="00117C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k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= rank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m: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13C38455" w14:textId="000F4426" w:rsidR="00117C5E" w:rsidRDefault="00117C5E" w:rsidP="00F201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10F47578" w14:textId="5BE118E3" w:rsidR="00E07766" w:rsidRDefault="00117C5E" w:rsidP="00117C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lastRenderedPageBreak/>
        <w:t>Xóa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ma </w:t>
      </w:r>
      <w:proofErr w:type="spellStart"/>
      <w:r w:rsidRPr="00117C5E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11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</w:p>
    <w:p w14:paraId="2BAF12B0" w14:textId="79ABE818" w:rsidR="00117C5E" w:rsidRDefault="00117C5E" w:rsidP="0011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35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9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66CC0DA" w14:textId="2EB639D9" w:rsidR="00117C5E" w:rsidRDefault="00117C5E" w:rsidP="0011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 (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4FA82E73" w14:textId="3A1F1FB0" w:rsidR="00117C5E" w:rsidRDefault="00117C5E" w:rsidP="0011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DA">
        <w:rPr>
          <w:rFonts w:ascii="Times New Roman" w:hAnsi="Times New Roman" w:cs="Times New Roman"/>
          <w:sz w:val="28"/>
          <w:szCs w:val="28"/>
        </w:rPr>
        <w:t>vecto</w:t>
      </w:r>
      <w:proofErr w:type="spellEnd"/>
      <w:r w:rsidR="009E2CDA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65849E05" w14:textId="07694E70" w:rsidR="00117C5E" w:rsidRDefault="009E2CDA" w:rsidP="009E2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9E2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 w:rsidRPr="009E2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9E2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2CDA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</w:p>
    <w:p w14:paraId="663054A4" w14:textId="1CEFA9A2" w:rsidR="000B67A9" w:rsidRPr="005278C1" w:rsidRDefault="000B67A9" w:rsidP="005278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78C1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527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78C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27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9C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A569C1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A5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69C1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A5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69C1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="00A5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69C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A5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69C1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="00A5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69C1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A569C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6055F5" w14:textId="77777777" w:rsidR="000B67A9" w:rsidRDefault="000B67A9" w:rsidP="009E2C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02644" w14:textId="20FBE512" w:rsidR="000B67A9" w:rsidRDefault="005278C1" w:rsidP="00EA162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8FB1B0" wp14:editId="54026F77">
            <wp:extent cx="4503761" cy="2067592"/>
            <wp:effectExtent l="0" t="0" r="0" b="889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673" cy="20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946A" w14:textId="77777777" w:rsidR="000B67A9" w:rsidRDefault="000B67A9" w:rsidP="009E2C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8277E" w14:textId="77777777" w:rsidR="000B67A9" w:rsidRDefault="000B67A9" w:rsidP="009E2C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8625" w14:textId="0D46F3C3" w:rsidR="000B67A9" w:rsidRPr="005278C1" w:rsidRDefault="005278C1" w:rsidP="005278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78C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527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78C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5278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6023676" w14:textId="5788B853" w:rsidR="005278C1" w:rsidRDefault="005278C1" w:rsidP="005278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</w:p>
    <w:p w14:paraId="77426AA1" w14:textId="65767F0C" w:rsidR="005278C1" w:rsidRDefault="005278C1" w:rsidP="005278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4CB00" w14:textId="72F785C8" w:rsidR="00DF1218" w:rsidRPr="005278C1" w:rsidRDefault="00DF1218" w:rsidP="005278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62BBDC41" w14:textId="77777777" w:rsidR="00EF5BAB" w:rsidRDefault="005278C1" w:rsidP="00EF5B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iện</w:t>
      </w:r>
      <w:r w:rsidR="007F64A9">
        <w:rPr>
          <w:rFonts w:ascii="Times New Roman" w:hAnsi="Times New Roman" w:cs="Times New Roman"/>
          <w:b/>
          <w:bCs/>
          <w:sz w:val="28"/>
          <w:szCs w:val="28"/>
        </w:rPr>
        <w:t>”Giải</w:t>
      </w:r>
      <w:proofErr w:type="spellEnd"/>
      <w:proofErr w:type="gramEnd"/>
      <w:r w:rsidR="007F6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64A9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7F6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64A9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="007F6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64A9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7F64A9"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14:paraId="768BAECD" w14:textId="61E4C62B" w:rsidR="005278C1" w:rsidRPr="00EF5BAB" w:rsidRDefault="005278C1" w:rsidP="00EF5BAB">
      <w:pPr>
        <w:pStyle w:val="ListParagraph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EF5BA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F5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18" w:rsidRPr="00EF5BAB">
        <w:rPr>
          <w:rFonts w:ascii="Times New Roman" w:hAnsi="Times New Roman" w:cs="Times New Roman"/>
          <w:sz w:val="28"/>
          <w:szCs w:val="28"/>
        </w:rPr>
        <w:t>vecto</w:t>
      </w:r>
      <w:proofErr w:type="spellEnd"/>
      <w:r w:rsidR="00DF1218" w:rsidRPr="00EF5BAB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3FD92F80" w14:textId="77777777" w:rsidR="00DF1218" w:rsidRDefault="00DF1218" w:rsidP="00DF12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</w:p>
    <w:p w14:paraId="69AF404F" w14:textId="72DA681E" w:rsidR="00DF1218" w:rsidRPr="00DF1218" w:rsidRDefault="00DF1218" w:rsidP="00DF121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4,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ẩn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218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DF1218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</w:p>
    <w:p w14:paraId="4824E96B" w14:textId="4B1B9186" w:rsidR="00DF1218" w:rsidRDefault="00DF1218" w:rsidP="00DF12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9592F" w14:textId="1D644FFD" w:rsidR="00DF1218" w:rsidRPr="00DF1218" w:rsidRDefault="00DF1218" w:rsidP="00DF121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F121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77C4BA7" wp14:editId="6A8A190E">
            <wp:extent cx="5943600" cy="1553210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F9C369" w14:textId="77777777" w:rsidR="00DF1218" w:rsidRPr="005278C1" w:rsidRDefault="00DF1218" w:rsidP="00DF12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78C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527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78C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5278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CA7620" w14:textId="23FF9E4D" w:rsidR="00DF1218" w:rsidRDefault="00DF1218" w:rsidP="00DF12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</w:t>
      </w:r>
    </w:p>
    <w:p w14:paraId="6CCCA164" w14:textId="77777777" w:rsidR="00DF1218" w:rsidRPr="005278C1" w:rsidRDefault="00DF1218" w:rsidP="00DF12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1F88FA5F" w14:textId="0B78D635" w:rsidR="00DF1218" w:rsidRDefault="00DF1218" w:rsidP="00B618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="007F64A9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7F64A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="007F6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64A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7F64A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B618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BE759D" w14:textId="1FDAD78D" w:rsidR="00B618B3" w:rsidRPr="00CB483F" w:rsidRDefault="00B618B3" w:rsidP="00CB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483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>:</w:t>
      </w:r>
    </w:p>
    <w:p w14:paraId="35A39FEC" w14:textId="6DD675D4" w:rsidR="00B618B3" w:rsidRPr="00B618B3" w:rsidRDefault="00B618B3" w:rsidP="00B6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8B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734278" wp14:editId="75817947">
            <wp:extent cx="5942854" cy="15309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4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E72" w14:textId="1B5D35C7" w:rsidR="00CB483F" w:rsidRDefault="00CB483F" w:rsidP="00CB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483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r w:rsidRPr="00CB483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B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56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9C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56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69C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569C1">
        <w:rPr>
          <w:rFonts w:ascii="Times New Roman" w:hAnsi="Times New Roman" w:cs="Times New Roman"/>
          <w:sz w:val="28"/>
          <w:szCs w:val="28"/>
        </w:rPr>
        <w:t xml:space="preserve"> </w:t>
      </w:r>
      <w:r w:rsidRPr="00CB483F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14:paraId="7AB4B9AF" w14:textId="403B5C93" w:rsidR="00CB483F" w:rsidRDefault="00CB483F" w:rsidP="00CB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5B50C3" w14:textId="17B0D999" w:rsidR="00CB483F" w:rsidRPr="00CB483F" w:rsidRDefault="00CB483F" w:rsidP="00EA1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8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8868A" wp14:editId="7214735E">
            <wp:extent cx="4501958" cy="2074460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912" cy="20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8439" w14:textId="7F0AF3E2" w:rsidR="00CB483F" w:rsidRDefault="00CB483F" w:rsidP="00CB48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</w:p>
    <w:p w14:paraId="3FB84519" w14:textId="298C0D86" w:rsidR="00B618B3" w:rsidRDefault="00CB483F" w:rsidP="00CB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ề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ỏ</w:t>
      </w:r>
      <w:proofErr w:type="spellEnd"/>
    </w:p>
    <w:p w14:paraId="5581C198" w14:textId="184A672F" w:rsidR="00CB483F" w:rsidRPr="00CB483F" w:rsidRDefault="00CB483F" w:rsidP="00CB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483F">
        <w:rPr>
          <w:rFonts w:ascii="Times New Roman" w:hAnsi="Times New Roman" w:cs="Times New Roman"/>
          <w:b/>
          <w:bCs/>
          <w:sz w:val="28"/>
          <w:szCs w:val="28"/>
        </w:rPr>
        <w:t>Vecto</w:t>
      </w:r>
      <w:proofErr w:type="spellEnd"/>
      <w:r w:rsidRPr="00CB483F">
        <w:rPr>
          <w:rFonts w:ascii="Times New Roman" w:hAnsi="Times New Roman" w:cs="Times New Roman"/>
          <w:b/>
          <w:bCs/>
          <w:sz w:val="28"/>
          <w:szCs w:val="28"/>
        </w:rPr>
        <w:t xml:space="preserve"> B </w:t>
      </w:r>
      <w:proofErr w:type="spellStart"/>
      <w:r w:rsidRPr="00CB483F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CB4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b/>
          <w:bCs/>
          <w:sz w:val="28"/>
          <w:szCs w:val="28"/>
        </w:rPr>
        <w:t>viền</w:t>
      </w:r>
      <w:proofErr w:type="spellEnd"/>
      <w:r w:rsidRPr="00CB4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b/>
          <w:bCs/>
          <w:sz w:val="28"/>
          <w:szCs w:val="28"/>
        </w:rPr>
        <w:t>màu</w:t>
      </w:r>
      <w:proofErr w:type="spellEnd"/>
      <w:r w:rsidRPr="00CB4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483F">
        <w:rPr>
          <w:rFonts w:ascii="Times New Roman" w:hAnsi="Times New Roman" w:cs="Times New Roman"/>
          <w:b/>
          <w:bCs/>
          <w:sz w:val="28"/>
          <w:szCs w:val="28"/>
        </w:rPr>
        <w:t>đen</w:t>
      </w:r>
      <w:proofErr w:type="spellEnd"/>
    </w:p>
    <w:p w14:paraId="440DC6EE" w14:textId="486DA2BB" w:rsidR="00B618B3" w:rsidRPr="00B618B3" w:rsidRDefault="00B618B3" w:rsidP="00B618B3">
      <w:pPr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18B3" w:rsidRPr="00B618B3" w:rsidSect="00171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EDF5"/>
      </v:shape>
    </w:pict>
  </w:numPicBullet>
  <w:abstractNum w:abstractNumId="0" w15:restartNumberingAfterBreak="0">
    <w:nsid w:val="169E6CCA"/>
    <w:multiLevelType w:val="hybridMultilevel"/>
    <w:tmpl w:val="297AA696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AD6895"/>
    <w:multiLevelType w:val="hybridMultilevel"/>
    <w:tmpl w:val="E770316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8B2D72"/>
    <w:multiLevelType w:val="hybridMultilevel"/>
    <w:tmpl w:val="3D4297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A141E"/>
    <w:multiLevelType w:val="hybridMultilevel"/>
    <w:tmpl w:val="CF8E368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F4921A8"/>
    <w:multiLevelType w:val="hybridMultilevel"/>
    <w:tmpl w:val="B4B2B8C0"/>
    <w:lvl w:ilvl="0" w:tplc="3B8A9A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9200E"/>
    <w:multiLevelType w:val="hybridMultilevel"/>
    <w:tmpl w:val="DD7218C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E6687D"/>
    <w:multiLevelType w:val="hybridMultilevel"/>
    <w:tmpl w:val="9D72B976"/>
    <w:lvl w:ilvl="0" w:tplc="040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6D187D70"/>
    <w:multiLevelType w:val="hybridMultilevel"/>
    <w:tmpl w:val="AD3C502E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B095A5C"/>
    <w:multiLevelType w:val="multilevel"/>
    <w:tmpl w:val="4EBA9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6"/>
    <w:rsid w:val="000B67A9"/>
    <w:rsid w:val="00117C5E"/>
    <w:rsid w:val="00171118"/>
    <w:rsid w:val="001C4284"/>
    <w:rsid w:val="002A0A99"/>
    <w:rsid w:val="00316D65"/>
    <w:rsid w:val="0032235C"/>
    <w:rsid w:val="00343D37"/>
    <w:rsid w:val="00353461"/>
    <w:rsid w:val="00363B6A"/>
    <w:rsid w:val="004142F0"/>
    <w:rsid w:val="00425464"/>
    <w:rsid w:val="004434C2"/>
    <w:rsid w:val="00463851"/>
    <w:rsid w:val="004F6AD2"/>
    <w:rsid w:val="005278C1"/>
    <w:rsid w:val="00552C76"/>
    <w:rsid w:val="005C6646"/>
    <w:rsid w:val="006818C2"/>
    <w:rsid w:val="0068336D"/>
    <w:rsid w:val="00781A21"/>
    <w:rsid w:val="007F64A9"/>
    <w:rsid w:val="00856112"/>
    <w:rsid w:val="009E21A7"/>
    <w:rsid w:val="009E2CDA"/>
    <w:rsid w:val="00A569C1"/>
    <w:rsid w:val="00B535B8"/>
    <w:rsid w:val="00B618B3"/>
    <w:rsid w:val="00B934BA"/>
    <w:rsid w:val="00B935E4"/>
    <w:rsid w:val="00BA1973"/>
    <w:rsid w:val="00C13B5F"/>
    <w:rsid w:val="00C53143"/>
    <w:rsid w:val="00CB483F"/>
    <w:rsid w:val="00CD13E1"/>
    <w:rsid w:val="00D47B14"/>
    <w:rsid w:val="00DF1218"/>
    <w:rsid w:val="00E07766"/>
    <w:rsid w:val="00EA162C"/>
    <w:rsid w:val="00EB38C3"/>
    <w:rsid w:val="00EF5BAB"/>
    <w:rsid w:val="00F20172"/>
    <w:rsid w:val="00FB4EC4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C61C5"/>
  <w15:chartTrackingRefBased/>
  <w15:docId w15:val="{E506139E-3A57-4995-A3E2-B959D00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DF3B-4A80-4D02-8340-178FB8D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Trịnh Bảo</dc:creator>
  <cp:keywords/>
  <dc:description/>
  <cp:lastModifiedBy>Kiên Trịnh Bảo</cp:lastModifiedBy>
  <cp:revision>16</cp:revision>
  <dcterms:created xsi:type="dcterms:W3CDTF">2023-11-10T01:13:00Z</dcterms:created>
  <dcterms:modified xsi:type="dcterms:W3CDTF">2023-11-10T03:51:00Z</dcterms:modified>
</cp:coreProperties>
</file>